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录系列  开封志怪  1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录系列  开封志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98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